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73</w:t>
        <w:tab/>
        <w:t>9678</w:t>
        <w:tab/>
        <w:t>Part-time sales assistant (m/f/d)</w:t>
        <w:tab/>
        <w:t>Place: 30657 Hanover / Sahlkamp | Contract type: part-time, unlimited | Job ID: 781959</w:t>
        <w:br/>
        <w:br/>
        <w:br/>
        <w:t>What you move with us:</w:t>
        <w:br/>
        <w:t>Do you love it when your guests feel really comfortable? And always give them your full attention? You can easily give our customers in sales and at the checkout the good feeling of being welcome in your REWE Daniel Harting oHG every day:</w:t>
        <w:br/>
        <w:br/>
        <w:t>- You carry out the checkout processes reliably and ensure correct billing of the scanner cash register.</w:t>
        <w:br/>
        <w:t>- You ensure that the checkout area is clean and welcoming at all times.</w:t>
        <w:br/>
        <w:t>- You store goods and pay attention not only to completeness, but also to quality.</w:t>
        <w:br/>
        <w:t>- You inspire our customers with your friendly appearance, competent advice and courteous service.</w:t>
        <w:br/>
        <w:br/>
        <w:br/>
        <w:t>What convinces us:</w:t>
        <w:br/>
        <w:br/>
        <w:t>- Ideally, your commercial vocational training or your professional experience, which you have best gained in retail. You are also very welcome to join us as a career changer.</w:t>
        <w:br/>
        <w:t>- Your enthusiasm for trade and pleasure in dealing with people.</w:t>
        <w:br/>
        <w:t>- Your pronounced customer orientation and communication skills, your team spirit and your sense of responsibility.</w:t>
        <w:br/>
        <w:t>- Your willingness to learn new things.</w:t>
        <w:br/>
        <w:t>- Your flexibility from Monday to Saturday.</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959),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Saleswoman</w:t>
        <w:tab/>
        <w:t>None</w:t>
        <w:tab/>
        <w:t>2023-03-07 16:05:03.7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